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70BB" w14:textId="07082E2F" w:rsidR="00C82851" w:rsidRDefault="00E95F9A" w:rsidP="00E95F9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様式第１号</w:t>
      </w:r>
      <w:r w:rsidR="00015AC9">
        <w:rPr>
          <w:rFonts w:ascii="BIZ UD明朝 Medium" w:eastAsia="BIZ UD明朝 Medium" w:hAnsi="BIZ UD明朝 Medium" w:hint="eastAsia"/>
          <w:sz w:val="24"/>
        </w:rPr>
        <w:t>の47</w:t>
      </w:r>
    </w:p>
    <w:p w14:paraId="1613BDBC" w14:textId="6377A5F8" w:rsidR="009C430E" w:rsidRDefault="009C430E" w:rsidP="009C430E">
      <w:pPr>
        <w:ind w:leftChars="3712" w:left="7795"/>
        <w:jc w:val="distribut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番号</w:t>
      </w:r>
    </w:p>
    <w:p w14:paraId="71A64575" w14:textId="4F6B1B8D" w:rsidR="009C430E" w:rsidRDefault="009C430E" w:rsidP="009C430E">
      <w:pPr>
        <w:ind w:leftChars="3712" w:left="7795"/>
        <w:jc w:val="distribute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年　月　日</w:t>
      </w:r>
    </w:p>
    <w:p w14:paraId="17D40561" w14:textId="77777777" w:rsidR="009C430E" w:rsidRDefault="009C430E" w:rsidP="00E95F9A">
      <w:pPr>
        <w:rPr>
          <w:rFonts w:ascii="BIZ UD明朝 Medium" w:eastAsia="BIZ UD明朝 Medium" w:hAnsi="BIZ UD明朝 Medium"/>
          <w:sz w:val="24"/>
        </w:rPr>
      </w:pPr>
    </w:p>
    <w:p w14:paraId="7702A5DC" w14:textId="77777777" w:rsidR="009C430E" w:rsidRDefault="009C430E" w:rsidP="00E95F9A">
      <w:pPr>
        <w:rPr>
          <w:rFonts w:ascii="BIZ UD明朝 Medium" w:eastAsia="BIZ UD明朝 Medium" w:hAnsi="BIZ UD明朝 Medium"/>
          <w:sz w:val="24"/>
        </w:rPr>
      </w:pPr>
    </w:p>
    <w:p w14:paraId="4DA7404D" w14:textId="16EAC2D7" w:rsidR="009C430E" w:rsidRDefault="009C430E" w:rsidP="00E95F9A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富山県知事　殿</w:t>
      </w:r>
    </w:p>
    <w:p w14:paraId="36948C41" w14:textId="77777777" w:rsidR="009C430E" w:rsidRDefault="009C430E" w:rsidP="00E95F9A">
      <w:pPr>
        <w:rPr>
          <w:rFonts w:ascii="BIZ UD明朝 Medium" w:eastAsia="BIZ UD明朝 Medium" w:hAnsi="BIZ UD明朝 Medium"/>
          <w:sz w:val="24"/>
        </w:rPr>
      </w:pPr>
    </w:p>
    <w:p w14:paraId="44B2B238" w14:textId="7712A9D5" w:rsidR="009C430E" w:rsidRDefault="009C430E" w:rsidP="009C430E">
      <w:pPr>
        <w:ind w:leftChars="2565" w:left="5386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申請者住所</w:t>
      </w:r>
    </w:p>
    <w:p w14:paraId="7DE256FB" w14:textId="295C4045" w:rsidR="009C430E" w:rsidRDefault="009C430E" w:rsidP="009C430E">
      <w:pPr>
        <w:ind w:leftChars="2565" w:left="5386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申請者名称</w:t>
      </w:r>
    </w:p>
    <w:p w14:paraId="352E6B33" w14:textId="7C67B334" w:rsidR="009C430E" w:rsidRDefault="009C430E" w:rsidP="009C430E">
      <w:pPr>
        <w:ind w:leftChars="2565" w:left="5386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氏名</w:t>
      </w:r>
    </w:p>
    <w:p w14:paraId="510DB792" w14:textId="77777777" w:rsidR="009C430E" w:rsidRDefault="009C430E" w:rsidP="00E95F9A">
      <w:pPr>
        <w:rPr>
          <w:rFonts w:ascii="BIZ UD明朝 Medium" w:eastAsia="BIZ UD明朝 Medium" w:hAnsi="BIZ UD明朝 Medium"/>
          <w:sz w:val="24"/>
        </w:rPr>
      </w:pPr>
    </w:p>
    <w:p w14:paraId="082EB682" w14:textId="77777777" w:rsidR="009C430E" w:rsidRDefault="009C430E" w:rsidP="00E95F9A">
      <w:pPr>
        <w:rPr>
          <w:rFonts w:ascii="BIZ UD明朝 Medium" w:eastAsia="BIZ UD明朝 Medium" w:hAnsi="BIZ UD明朝 Medium"/>
          <w:sz w:val="24"/>
        </w:rPr>
      </w:pPr>
    </w:p>
    <w:p w14:paraId="5B9A77B1" w14:textId="629A7649" w:rsidR="009C430E" w:rsidRDefault="009C430E" w:rsidP="009C430E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　年度森林認証取得支援事業補助金交付申請書</w:t>
      </w:r>
    </w:p>
    <w:p w14:paraId="7A11183A" w14:textId="77777777" w:rsidR="009C430E" w:rsidRDefault="009C430E" w:rsidP="009C430E">
      <w:pPr>
        <w:rPr>
          <w:rFonts w:ascii="BIZ UD明朝 Medium" w:eastAsia="BIZ UD明朝 Medium" w:hAnsi="BIZ UD明朝 Medium"/>
          <w:sz w:val="24"/>
        </w:rPr>
      </w:pPr>
    </w:p>
    <w:p w14:paraId="7052A014" w14:textId="0C589DFF" w:rsidR="009C430E" w:rsidRDefault="009C430E" w:rsidP="009C430E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令和　年度において、下記のとおり</w:t>
      </w:r>
      <w:r w:rsidR="00A354D6">
        <w:rPr>
          <w:rFonts w:ascii="BIZ UD明朝 Medium" w:eastAsia="BIZ UD明朝 Medium" w:hAnsi="BIZ UD明朝 Medium" w:hint="eastAsia"/>
          <w:sz w:val="24"/>
        </w:rPr>
        <w:t>事業を実施しましたので、補助金　　　　円を交付されるよう、関係書類を添えて申請します。</w:t>
      </w:r>
    </w:p>
    <w:p w14:paraId="4997EA6D" w14:textId="77777777" w:rsidR="00A354D6" w:rsidRDefault="00A354D6" w:rsidP="009C430E">
      <w:pPr>
        <w:rPr>
          <w:rFonts w:ascii="BIZ UD明朝 Medium" w:eastAsia="BIZ UD明朝 Medium" w:hAnsi="BIZ UD明朝 Medium"/>
          <w:sz w:val="24"/>
        </w:rPr>
      </w:pPr>
    </w:p>
    <w:p w14:paraId="6148B584" w14:textId="77777777" w:rsidR="00A354D6" w:rsidRDefault="00A354D6" w:rsidP="00A354D6">
      <w:pPr>
        <w:pStyle w:val="a7"/>
        <w:rPr>
          <w:rFonts w:ascii="BIZ UD明朝 Medium" w:eastAsia="BIZ UD明朝 Medium" w:hAnsi="BIZ UD明朝 Medium"/>
        </w:rPr>
      </w:pPr>
      <w:r w:rsidRPr="00A354D6">
        <w:rPr>
          <w:rFonts w:ascii="BIZ UD明朝 Medium" w:eastAsia="BIZ UD明朝 Medium" w:hAnsi="BIZ UD明朝 Medium" w:hint="eastAsia"/>
        </w:rPr>
        <w:t>記</w:t>
      </w:r>
    </w:p>
    <w:p w14:paraId="6653F08A" w14:textId="73E2B207" w:rsid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事業の目的</w:t>
      </w:r>
    </w:p>
    <w:p w14:paraId="2E5C6496" w14:textId="77777777" w:rsid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69AC65C1" w14:textId="0567EC61" w:rsid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事業の成果</w:t>
      </w:r>
    </w:p>
    <w:tbl>
      <w:tblPr>
        <w:tblStyle w:val="ab"/>
        <w:tblW w:w="8930" w:type="dxa"/>
        <w:tblInd w:w="704" w:type="dxa"/>
        <w:tblLook w:val="04A0" w:firstRow="1" w:lastRow="0" w:firstColumn="1" w:lastColumn="0" w:noHBand="0" w:noVBand="1"/>
      </w:tblPr>
      <w:tblGrid>
        <w:gridCol w:w="2552"/>
        <w:gridCol w:w="1701"/>
        <w:gridCol w:w="2409"/>
        <w:gridCol w:w="2268"/>
      </w:tblGrid>
      <w:tr w:rsidR="00A354D6" w14:paraId="400651D7" w14:textId="4D20C666" w:rsidTr="00B80753">
        <w:tc>
          <w:tcPr>
            <w:tcW w:w="2552" w:type="dxa"/>
          </w:tcPr>
          <w:p w14:paraId="2F61CFED" w14:textId="0A3671E0" w:rsidR="00A354D6" w:rsidRDefault="00A354D6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取得した認証の種類</w:t>
            </w:r>
          </w:p>
        </w:tc>
        <w:tc>
          <w:tcPr>
            <w:tcW w:w="1701" w:type="dxa"/>
          </w:tcPr>
          <w:p w14:paraId="567270B7" w14:textId="310776A3" w:rsidR="00A354D6" w:rsidRDefault="00A354D6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区分</w:t>
            </w:r>
          </w:p>
        </w:tc>
        <w:tc>
          <w:tcPr>
            <w:tcW w:w="2409" w:type="dxa"/>
          </w:tcPr>
          <w:p w14:paraId="7F5B1077" w14:textId="640B4D5D" w:rsidR="00A354D6" w:rsidRDefault="00A354D6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認証取得年月日</w:t>
            </w:r>
          </w:p>
        </w:tc>
        <w:tc>
          <w:tcPr>
            <w:tcW w:w="2268" w:type="dxa"/>
          </w:tcPr>
          <w:p w14:paraId="7D6803B4" w14:textId="0D8C7320" w:rsidR="00A354D6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認証番号</w:t>
            </w:r>
          </w:p>
        </w:tc>
      </w:tr>
      <w:tr w:rsidR="00A354D6" w14:paraId="2284B98F" w14:textId="1A6309A1" w:rsidTr="00B80753">
        <w:tc>
          <w:tcPr>
            <w:tcW w:w="2552" w:type="dxa"/>
          </w:tcPr>
          <w:p w14:paraId="393689FD" w14:textId="77777777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FSC</w:t>
            </w:r>
          </w:p>
          <w:p w14:paraId="463D61B8" w14:textId="77777777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PEFC</w:t>
            </w:r>
          </w:p>
          <w:p w14:paraId="4D7E6B50" w14:textId="63EBCD68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SGEC</w:t>
            </w:r>
          </w:p>
        </w:tc>
        <w:tc>
          <w:tcPr>
            <w:tcW w:w="1701" w:type="dxa"/>
          </w:tcPr>
          <w:p w14:paraId="1A94516D" w14:textId="77777777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FM認証</w:t>
            </w:r>
          </w:p>
          <w:p w14:paraId="05E7BD79" w14:textId="2BDC9CAD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CoC認証</w:t>
            </w:r>
          </w:p>
        </w:tc>
        <w:tc>
          <w:tcPr>
            <w:tcW w:w="2409" w:type="dxa"/>
          </w:tcPr>
          <w:p w14:paraId="265C8388" w14:textId="77777777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64751511" w14:textId="77777777" w:rsidR="00A354D6" w:rsidRDefault="00A354D6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BF168D6" w14:textId="77777777" w:rsid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517C33EE" w14:textId="0F191B48" w:rsidR="00A354D6" w:rsidRDefault="00B80753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３　</w:t>
      </w:r>
      <w:r w:rsidR="006E4C89" w:rsidRPr="006E4C89">
        <w:rPr>
          <w:rFonts w:ascii="BIZ UD明朝 Medium" w:eastAsia="BIZ UD明朝 Medium" w:hAnsi="BIZ UD明朝 Medium" w:hint="eastAsia"/>
          <w:sz w:val="24"/>
        </w:rPr>
        <w:t>事業の内容及び経費の配分</w:t>
      </w:r>
      <w:r w:rsidR="006E4C8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（単位：円）</w:t>
      </w:r>
    </w:p>
    <w:tbl>
      <w:tblPr>
        <w:tblStyle w:val="ab"/>
        <w:tblW w:w="8930" w:type="dxa"/>
        <w:tblInd w:w="704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842"/>
        <w:gridCol w:w="1701"/>
      </w:tblGrid>
      <w:tr w:rsidR="00B80753" w14:paraId="477883A2" w14:textId="77777777" w:rsidTr="006E4C89">
        <w:tc>
          <w:tcPr>
            <w:tcW w:w="1843" w:type="dxa"/>
            <w:vMerge w:val="restart"/>
            <w:vAlign w:val="center"/>
          </w:tcPr>
          <w:p w14:paraId="5D047908" w14:textId="7777777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事業費</w:t>
            </w:r>
          </w:p>
          <w:p w14:paraId="4C58D7F5" w14:textId="70C2FDF3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E4C89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Ａ＋Ｂ＋Ｃ）</w:t>
            </w:r>
          </w:p>
        </w:tc>
        <w:tc>
          <w:tcPr>
            <w:tcW w:w="1701" w:type="dxa"/>
            <w:vMerge w:val="restart"/>
            <w:vAlign w:val="center"/>
          </w:tcPr>
          <w:p w14:paraId="12C76666" w14:textId="7777777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補助事業に要する経費</w:t>
            </w:r>
          </w:p>
          <w:p w14:paraId="0761A0E8" w14:textId="373C1253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Ａ＋Ｂ）</w:t>
            </w:r>
          </w:p>
        </w:tc>
        <w:tc>
          <w:tcPr>
            <w:tcW w:w="5386" w:type="dxa"/>
            <w:gridSpan w:val="3"/>
            <w:vAlign w:val="center"/>
          </w:tcPr>
          <w:p w14:paraId="527AAE2B" w14:textId="241A35B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経費区分</w:t>
            </w:r>
          </w:p>
        </w:tc>
      </w:tr>
      <w:tr w:rsidR="00B80753" w14:paraId="725B4F5F" w14:textId="77777777" w:rsidTr="006E4C89">
        <w:tc>
          <w:tcPr>
            <w:tcW w:w="1843" w:type="dxa"/>
            <w:vMerge/>
          </w:tcPr>
          <w:p w14:paraId="755EB9C9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4E0A4F5A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5491D5" w14:textId="7777777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県補助金</w:t>
            </w:r>
          </w:p>
          <w:p w14:paraId="7C9308EE" w14:textId="48E7F71C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Ａ）</w:t>
            </w:r>
          </w:p>
        </w:tc>
        <w:tc>
          <w:tcPr>
            <w:tcW w:w="1842" w:type="dxa"/>
            <w:vAlign w:val="center"/>
          </w:tcPr>
          <w:p w14:paraId="426859E8" w14:textId="7777777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  <w:p w14:paraId="2FCA9F7A" w14:textId="23F395B1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Ｂ）</w:t>
            </w:r>
          </w:p>
        </w:tc>
        <w:tc>
          <w:tcPr>
            <w:tcW w:w="1701" w:type="dxa"/>
            <w:vAlign w:val="center"/>
          </w:tcPr>
          <w:p w14:paraId="5AF28060" w14:textId="7777777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消費税相当額</w:t>
            </w:r>
          </w:p>
          <w:p w14:paraId="520DB165" w14:textId="1F7CEF67" w:rsidR="00B80753" w:rsidRDefault="00B80753" w:rsidP="00B8075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Ｃ）</w:t>
            </w:r>
          </w:p>
        </w:tc>
      </w:tr>
      <w:tr w:rsidR="00B80753" w14:paraId="51E4DD90" w14:textId="77777777" w:rsidTr="006E4C89">
        <w:trPr>
          <w:trHeight w:val="907"/>
        </w:trPr>
        <w:tc>
          <w:tcPr>
            <w:tcW w:w="1843" w:type="dxa"/>
          </w:tcPr>
          <w:p w14:paraId="3400EDFE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22B6F421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</w:tcPr>
          <w:p w14:paraId="5FC05B12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2" w:type="dxa"/>
          </w:tcPr>
          <w:p w14:paraId="7172AD82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16764294" w14:textId="77777777" w:rsidR="00B80753" w:rsidRDefault="00B80753" w:rsidP="00A354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C3FDFDC" w14:textId="77777777" w:rsid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4E016A71" w14:textId="77777777" w:rsidR="00A354D6" w:rsidRP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354D6">
        <w:rPr>
          <w:rFonts w:ascii="BIZ UD明朝 Medium" w:eastAsia="BIZ UD明朝 Medium" w:hAnsi="BIZ UD明朝 Medium" w:hint="eastAsia"/>
          <w:sz w:val="24"/>
        </w:rPr>
        <w:t>(1)　認証を取得したことを証明する証書の写し</w:t>
      </w:r>
    </w:p>
    <w:p w14:paraId="275D55E8" w14:textId="77777777" w:rsidR="00A354D6" w:rsidRP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354D6">
        <w:rPr>
          <w:rFonts w:ascii="BIZ UD明朝 Medium" w:eastAsia="BIZ UD明朝 Medium" w:hAnsi="BIZ UD明朝 Medium" w:hint="eastAsia"/>
          <w:sz w:val="24"/>
        </w:rPr>
        <w:t>(2)　補助対象経費の内訳書及び領収書の写し</w:t>
      </w:r>
    </w:p>
    <w:p w14:paraId="5F079929" w14:textId="3D7FBC9E" w:rsidR="00A354D6" w:rsidRDefault="00A354D6" w:rsidP="00A354D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354D6">
        <w:rPr>
          <w:rFonts w:ascii="BIZ UD明朝 Medium" w:eastAsia="BIZ UD明朝 Medium" w:hAnsi="BIZ UD明朝 Medium" w:hint="eastAsia"/>
          <w:sz w:val="24"/>
        </w:rPr>
        <w:t>(3)　債主名登録書兼口座振替届</w:t>
      </w:r>
    </w:p>
    <w:p w14:paraId="0ACEC9E9" w14:textId="3C605A68" w:rsidR="00C82851" w:rsidRDefault="00C82851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C82851" w:rsidSect="00992873">
      <w:pgSz w:w="11906" w:h="16838" w:code="9"/>
      <w:pgMar w:top="1134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5CC2" w14:textId="77777777" w:rsidR="00B42509" w:rsidRDefault="00B42509" w:rsidP="000F098C">
      <w:r>
        <w:separator/>
      </w:r>
    </w:p>
  </w:endnote>
  <w:endnote w:type="continuationSeparator" w:id="0">
    <w:p w14:paraId="344DD216" w14:textId="77777777" w:rsidR="00B42509" w:rsidRDefault="00B42509" w:rsidP="000F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D17D" w14:textId="77777777" w:rsidR="00B42509" w:rsidRDefault="00B42509" w:rsidP="000F098C">
      <w:r>
        <w:separator/>
      </w:r>
    </w:p>
  </w:footnote>
  <w:footnote w:type="continuationSeparator" w:id="0">
    <w:p w14:paraId="61103650" w14:textId="77777777" w:rsidR="00B42509" w:rsidRDefault="00B42509" w:rsidP="000F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03CE"/>
    <w:multiLevelType w:val="hybridMultilevel"/>
    <w:tmpl w:val="FB84A680"/>
    <w:lvl w:ilvl="0" w:tplc="6DF24B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270AE5"/>
    <w:multiLevelType w:val="hybridMultilevel"/>
    <w:tmpl w:val="7E842948"/>
    <w:lvl w:ilvl="0" w:tplc="12BAD8B8">
      <w:start w:val="1"/>
      <w:numFmt w:val="decimalFullWidth"/>
      <w:lvlText w:val="（%1）"/>
      <w:lvlJc w:val="left"/>
      <w:pPr>
        <w:ind w:left="15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4DBC6569"/>
    <w:multiLevelType w:val="hybridMultilevel"/>
    <w:tmpl w:val="86866030"/>
    <w:lvl w:ilvl="0" w:tplc="8CF29DC8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75B32545"/>
    <w:multiLevelType w:val="hybridMultilevel"/>
    <w:tmpl w:val="7E842948"/>
    <w:lvl w:ilvl="0" w:tplc="12BAD8B8">
      <w:start w:val="1"/>
      <w:numFmt w:val="decimalFullWidth"/>
      <w:lvlText w:val="（%1）"/>
      <w:lvlJc w:val="left"/>
      <w:pPr>
        <w:ind w:left="15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7CEA70B9"/>
    <w:multiLevelType w:val="hybridMultilevel"/>
    <w:tmpl w:val="615C7092"/>
    <w:lvl w:ilvl="0" w:tplc="75EAF1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7032489">
    <w:abstractNumId w:val="0"/>
  </w:num>
  <w:num w:numId="2" w16cid:durableId="357699818">
    <w:abstractNumId w:val="4"/>
  </w:num>
  <w:num w:numId="3" w16cid:durableId="531918083">
    <w:abstractNumId w:val="2"/>
  </w:num>
  <w:num w:numId="4" w16cid:durableId="1499729696">
    <w:abstractNumId w:val="1"/>
  </w:num>
  <w:num w:numId="5" w16cid:durableId="212961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A1"/>
    <w:rsid w:val="00003A64"/>
    <w:rsid w:val="00006D65"/>
    <w:rsid w:val="00010F50"/>
    <w:rsid w:val="00011A98"/>
    <w:rsid w:val="00015AC9"/>
    <w:rsid w:val="000249B7"/>
    <w:rsid w:val="000360F9"/>
    <w:rsid w:val="000425F0"/>
    <w:rsid w:val="00042885"/>
    <w:rsid w:val="00055CCD"/>
    <w:rsid w:val="0007416C"/>
    <w:rsid w:val="00094060"/>
    <w:rsid w:val="000B3073"/>
    <w:rsid w:val="000C408A"/>
    <w:rsid w:val="000C586C"/>
    <w:rsid w:val="000D06DA"/>
    <w:rsid w:val="000D74AF"/>
    <w:rsid w:val="000E2A22"/>
    <w:rsid w:val="000F098C"/>
    <w:rsid w:val="000F570E"/>
    <w:rsid w:val="001004F7"/>
    <w:rsid w:val="0010102F"/>
    <w:rsid w:val="001244D0"/>
    <w:rsid w:val="001373F4"/>
    <w:rsid w:val="0014076A"/>
    <w:rsid w:val="001453E5"/>
    <w:rsid w:val="00147D86"/>
    <w:rsid w:val="00153535"/>
    <w:rsid w:val="00153E30"/>
    <w:rsid w:val="001624B7"/>
    <w:rsid w:val="001734A3"/>
    <w:rsid w:val="001759BA"/>
    <w:rsid w:val="00185444"/>
    <w:rsid w:val="0019177E"/>
    <w:rsid w:val="00192427"/>
    <w:rsid w:val="0019480A"/>
    <w:rsid w:val="0019580F"/>
    <w:rsid w:val="00197755"/>
    <w:rsid w:val="001B000A"/>
    <w:rsid w:val="001B1C94"/>
    <w:rsid w:val="001B26D7"/>
    <w:rsid w:val="001B32BD"/>
    <w:rsid w:val="001B750F"/>
    <w:rsid w:val="001C0F97"/>
    <w:rsid w:val="001C3832"/>
    <w:rsid w:val="001C4199"/>
    <w:rsid w:val="001C539D"/>
    <w:rsid w:val="001D3055"/>
    <w:rsid w:val="001D54BC"/>
    <w:rsid w:val="001E5432"/>
    <w:rsid w:val="001E6794"/>
    <w:rsid w:val="001F1D12"/>
    <w:rsid w:val="001F2386"/>
    <w:rsid w:val="001F5056"/>
    <w:rsid w:val="00203B4D"/>
    <w:rsid w:val="00203F5B"/>
    <w:rsid w:val="00206A75"/>
    <w:rsid w:val="00211AA1"/>
    <w:rsid w:val="00214DB3"/>
    <w:rsid w:val="00222E1A"/>
    <w:rsid w:val="00223673"/>
    <w:rsid w:val="0023213C"/>
    <w:rsid w:val="00234E60"/>
    <w:rsid w:val="002454F0"/>
    <w:rsid w:val="00246FF9"/>
    <w:rsid w:val="002507FA"/>
    <w:rsid w:val="00262ED8"/>
    <w:rsid w:val="0027496D"/>
    <w:rsid w:val="002843C8"/>
    <w:rsid w:val="00285594"/>
    <w:rsid w:val="00294B29"/>
    <w:rsid w:val="00296210"/>
    <w:rsid w:val="002A024A"/>
    <w:rsid w:val="002B2BA4"/>
    <w:rsid w:val="002B49BA"/>
    <w:rsid w:val="002B7166"/>
    <w:rsid w:val="002B7E55"/>
    <w:rsid w:val="002C195B"/>
    <w:rsid w:val="002D36E5"/>
    <w:rsid w:val="002D6311"/>
    <w:rsid w:val="002E085A"/>
    <w:rsid w:val="002E4E2A"/>
    <w:rsid w:val="002E6BA9"/>
    <w:rsid w:val="002F6109"/>
    <w:rsid w:val="00302A6E"/>
    <w:rsid w:val="00307D5F"/>
    <w:rsid w:val="003215E7"/>
    <w:rsid w:val="00322192"/>
    <w:rsid w:val="00323A98"/>
    <w:rsid w:val="00331017"/>
    <w:rsid w:val="003315DA"/>
    <w:rsid w:val="00344CB1"/>
    <w:rsid w:val="003519CE"/>
    <w:rsid w:val="00351B19"/>
    <w:rsid w:val="00374FC2"/>
    <w:rsid w:val="003763E1"/>
    <w:rsid w:val="00377BC2"/>
    <w:rsid w:val="00382198"/>
    <w:rsid w:val="00384D7D"/>
    <w:rsid w:val="003877F3"/>
    <w:rsid w:val="00387DEA"/>
    <w:rsid w:val="003940F4"/>
    <w:rsid w:val="00397163"/>
    <w:rsid w:val="003A3F7C"/>
    <w:rsid w:val="003C0472"/>
    <w:rsid w:val="003C7AB4"/>
    <w:rsid w:val="003D166D"/>
    <w:rsid w:val="003D42B2"/>
    <w:rsid w:val="003E1FCA"/>
    <w:rsid w:val="003E6F13"/>
    <w:rsid w:val="003F0E15"/>
    <w:rsid w:val="003F417D"/>
    <w:rsid w:val="003F4A81"/>
    <w:rsid w:val="003F6D46"/>
    <w:rsid w:val="00403776"/>
    <w:rsid w:val="0040436B"/>
    <w:rsid w:val="00404AD0"/>
    <w:rsid w:val="00407877"/>
    <w:rsid w:val="00417249"/>
    <w:rsid w:val="004178B0"/>
    <w:rsid w:val="00425E05"/>
    <w:rsid w:val="004322C8"/>
    <w:rsid w:val="00432F64"/>
    <w:rsid w:val="00437A29"/>
    <w:rsid w:val="004479E5"/>
    <w:rsid w:val="004548D7"/>
    <w:rsid w:val="00457AF1"/>
    <w:rsid w:val="00457B59"/>
    <w:rsid w:val="00463B4F"/>
    <w:rsid w:val="00467080"/>
    <w:rsid w:val="00480BC3"/>
    <w:rsid w:val="004902B9"/>
    <w:rsid w:val="004940E3"/>
    <w:rsid w:val="00494426"/>
    <w:rsid w:val="004B5AA1"/>
    <w:rsid w:val="004C26CB"/>
    <w:rsid w:val="004D2B21"/>
    <w:rsid w:val="004D7A08"/>
    <w:rsid w:val="004E45CC"/>
    <w:rsid w:val="004E47D9"/>
    <w:rsid w:val="004F1328"/>
    <w:rsid w:val="004F6524"/>
    <w:rsid w:val="0050112B"/>
    <w:rsid w:val="00503188"/>
    <w:rsid w:val="00507585"/>
    <w:rsid w:val="005278A1"/>
    <w:rsid w:val="005353EE"/>
    <w:rsid w:val="0053695E"/>
    <w:rsid w:val="0053737C"/>
    <w:rsid w:val="005379EB"/>
    <w:rsid w:val="00537DFA"/>
    <w:rsid w:val="005402FA"/>
    <w:rsid w:val="005441C4"/>
    <w:rsid w:val="00564BA8"/>
    <w:rsid w:val="00566176"/>
    <w:rsid w:val="005730CE"/>
    <w:rsid w:val="00573CC2"/>
    <w:rsid w:val="005A1244"/>
    <w:rsid w:val="005A3943"/>
    <w:rsid w:val="005A69E8"/>
    <w:rsid w:val="005B2DAC"/>
    <w:rsid w:val="005B463D"/>
    <w:rsid w:val="005B4859"/>
    <w:rsid w:val="005B7151"/>
    <w:rsid w:val="005C6A81"/>
    <w:rsid w:val="005C6E8F"/>
    <w:rsid w:val="005C79DE"/>
    <w:rsid w:val="005D4244"/>
    <w:rsid w:val="005D4AF9"/>
    <w:rsid w:val="005D5809"/>
    <w:rsid w:val="005D772F"/>
    <w:rsid w:val="005E1DB1"/>
    <w:rsid w:val="005E34ED"/>
    <w:rsid w:val="005E410A"/>
    <w:rsid w:val="005F7D3F"/>
    <w:rsid w:val="00600258"/>
    <w:rsid w:val="00630497"/>
    <w:rsid w:val="00635743"/>
    <w:rsid w:val="00641244"/>
    <w:rsid w:val="0064460E"/>
    <w:rsid w:val="006478B9"/>
    <w:rsid w:val="00651BCA"/>
    <w:rsid w:val="006553BA"/>
    <w:rsid w:val="00666935"/>
    <w:rsid w:val="006759BF"/>
    <w:rsid w:val="00681174"/>
    <w:rsid w:val="00693489"/>
    <w:rsid w:val="00696FC8"/>
    <w:rsid w:val="006A2F17"/>
    <w:rsid w:val="006A4240"/>
    <w:rsid w:val="006A65C4"/>
    <w:rsid w:val="006C3565"/>
    <w:rsid w:val="006D033B"/>
    <w:rsid w:val="006D0739"/>
    <w:rsid w:val="006D1995"/>
    <w:rsid w:val="006D265C"/>
    <w:rsid w:val="006E0AC9"/>
    <w:rsid w:val="006E10DA"/>
    <w:rsid w:val="006E4C89"/>
    <w:rsid w:val="007013B7"/>
    <w:rsid w:val="00702B51"/>
    <w:rsid w:val="00703BD3"/>
    <w:rsid w:val="00710FBB"/>
    <w:rsid w:val="007141A6"/>
    <w:rsid w:val="0071709C"/>
    <w:rsid w:val="00724396"/>
    <w:rsid w:val="00725C77"/>
    <w:rsid w:val="00727824"/>
    <w:rsid w:val="00732188"/>
    <w:rsid w:val="00737C57"/>
    <w:rsid w:val="00740F27"/>
    <w:rsid w:val="007418B4"/>
    <w:rsid w:val="00741CE9"/>
    <w:rsid w:val="007555C6"/>
    <w:rsid w:val="00756D16"/>
    <w:rsid w:val="00756FC8"/>
    <w:rsid w:val="007605F9"/>
    <w:rsid w:val="00761CA3"/>
    <w:rsid w:val="007669F8"/>
    <w:rsid w:val="00767FE2"/>
    <w:rsid w:val="0077173A"/>
    <w:rsid w:val="007742B9"/>
    <w:rsid w:val="00786460"/>
    <w:rsid w:val="0079799C"/>
    <w:rsid w:val="007A64F0"/>
    <w:rsid w:val="007A7967"/>
    <w:rsid w:val="007B0867"/>
    <w:rsid w:val="007B2DCF"/>
    <w:rsid w:val="007B3C6A"/>
    <w:rsid w:val="007D2FB0"/>
    <w:rsid w:val="007D7C76"/>
    <w:rsid w:val="007D7E52"/>
    <w:rsid w:val="007E0024"/>
    <w:rsid w:val="007E2C9C"/>
    <w:rsid w:val="007E7149"/>
    <w:rsid w:val="007E76D0"/>
    <w:rsid w:val="007F3583"/>
    <w:rsid w:val="007F3877"/>
    <w:rsid w:val="008006E5"/>
    <w:rsid w:val="00801ADF"/>
    <w:rsid w:val="00802DB7"/>
    <w:rsid w:val="00806703"/>
    <w:rsid w:val="0081274F"/>
    <w:rsid w:val="00813A65"/>
    <w:rsid w:val="00816191"/>
    <w:rsid w:val="00816AFC"/>
    <w:rsid w:val="008224EC"/>
    <w:rsid w:val="0082632F"/>
    <w:rsid w:val="008275AD"/>
    <w:rsid w:val="00830C45"/>
    <w:rsid w:val="00835923"/>
    <w:rsid w:val="00836C2F"/>
    <w:rsid w:val="00856C2B"/>
    <w:rsid w:val="00861C64"/>
    <w:rsid w:val="00872547"/>
    <w:rsid w:val="008731E6"/>
    <w:rsid w:val="0088279F"/>
    <w:rsid w:val="00883B80"/>
    <w:rsid w:val="008923A4"/>
    <w:rsid w:val="008931AE"/>
    <w:rsid w:val="00897FA5"/>
    <w:rsid w:val="008A1FFA"/>
    <w:rsid w:val="008A56D6"/>
    <w:rsid w:val="008B1080"/>
    <w:rsid w:val="008B5F8C"/>
    <w:rsid w:val="008C34FD"/>
    <w:rsid w:val="008D7E88"/>
    <w:rsid w:val="008E089F"/>
    <w:rsid w:val="008F024E"/>
    <w:rsid w:val="008F33FE"/>
    <w:rsid w:val="008F47C5"/>
    <w:rsid w:val="008F5558"/>
    <w:rsid w:val="009013AC"/>
    <w:rsid w:val="00910E65"/>
    <w:rsid w:val="00922538"/>
    <w:rsid w:val="009352BB"/>
    <w:rsid w:val="00942731"/>
    <w:rsid w:val="0094373C"/>
    <w:rsid w:val="0095111E"/>
    <w:rsid w:val="009533D7"/>
    <w:rsid w:val="009542FD"/>
    <w:rsid w:val="00961AB7"/>
    <w:rsid w:val="00962B36"/>
    <w:rsid w:val="009725C9"/>
    <w:rsid w:val="009728E3"/>
    <w:rsid w:val="00977705"/>
    <w:rsid w:val="00986419"/>
    <w:rsid w:val="00986A89"/>
    <w:rsid w:val="00992433"/>
    <w:rsid w:val="00992873"/>
    <w:rsid w:val="00993B30"/>
    <w:rsid w:val="00993BB1"/>
    <w:rsid w:val="00994FC7"/>
    <w:rsid w:val="009A6AF2"/>
    <w:rsid w:val="009B4AE1"/>
    <w:rsid w:val="009B7EB6"/>
    <w:rsid w:val="009C2569"/>
    <w:rsid w:val="009C430E"/>
    <w:rsid w:val="009C46A2"/>
    <w:rsid w:val="009D3512"/>
    <w:rsid w:val="009E1F33"/>
    <w:rsid w:val="009E1FEE"/>
    <w:rsid w:val="009E5E85"/>
    <w:rsid w:val="009E7C5B"/>
    <w:rsid w:val="00A12374"/>
    <w:rsid w:val="00A135F1"/>
    <w:rsid w:val="00A20B74"/>
    <w:rsid w:val="00A23FA8"/>
    <w:rsid w:val="00A26014"/>
    <w:rsid w:val="00A263F7"/>
    <w:rsid w:val="00A354D6"/>
    <w:rsid w:val="00A35D0F"/>
    <w:rsid w:val="00A538AC"/>
    <w:rsid w:val="00A562DC"/>
    <w:rsid w:val="00A66CD6"/>
    <w:rsid w:val="00A70FF4"/>
    <w:rsid w:val="00A728D7"/>
    <w:rsid w:val="00A74CA0"/>
    <w:rsid w:val="00A87240"/>
    <w:rsid w:val="00A925C5"/>
    <w:rsid w:val="00A92681"/>
    <w:rsid w:val="00A93189"/>
    <w:rsid w:val="00A96A77"/>
    <w:rsid w:val="00AA05DF"/>
    <w:rsid w:val="00AA1505"/>
    <w:rsid w:val="00AA21D7"/>
    <w:rsid w:val="00AA5D5F"/>
    <w:rsid w:val="00AB71B1"/>
    <w:rsid w:val="00AC391A"/>
    <w:rsid w:val="00AD49CA"/>
    <w:rsid w:val="00AD6D92"/>
    <w:rsid w:val="00AE12BF"/>
    <w:rsid w:val="00AF27B8"/>
    <w:rsid w:val="00AF5527"/>
    <w:rsid w:val="00B17066"/>
    <w:rsid w:val="00B22B39"/>
    <w:rsid w:val="00B2723F"/>
    <w:rsid w:val="00B36295"/>
    <w:rsid w:val="00B42509"/>
    <w:rsid w:val="00B442A5"/>
    <w:rsid w:val="00B62C5A"/>
    <w:rsid w:val="00B661A5"/>
    <w:rsid w:val="00B80753"/>
    <w:rsid w:val="00B80B02"/>
    <w:rsid w:val="00B853E7"/>
    <w:rsid w:val="00B925FA"/>
    <w:rsid w:val="00B92E87"/>
    <w:rsid w:val="00B9531E"/>
    <w:rsid w:val="00BA2A37"/>
    <w:rsid w:val="00BA48F3"/>
    <w:rsid w:val="00BC558A"/>
    <w:rsid w:val="00BC6670"/>
    <w:rsid w:val="00BE07D1"/>
    <w:rsid w:val="00BE3BE8"/>
    <w:rsid w:val="00BF2480"/>
    <w:rsid w:val="00BF27EF"/>
    <w:rsid w:val="00C014DD"/>
    <w:rsid w:val="00C02C9B"/>
    <w:rsid w:val="00C03634"/>
    <w:rsid w:val="00C07C96"/>
    <w:rsid w:val="00C177B3"/>
    <w:rsid w:val="00C32765"/>
    <w:rsid w:val="00C36AB4"/>
    <w:rsid w:val="00C51C46"/>
    <w:rsid w:val="00C55A58"/>
    <w:rsid w:val="00C56258"/>
    <w:rsid w:val="00C77F1A"/>
    <w:rsid w:val="00C80FA7"/>
    <w:rsid w:val="00C82851"/>
    <w:rsid w:val="00C839E1"/>
    <w:rsid w:val="00C86BAA"/>
    <w:rsid w:val="00C92089"/>
    <w:rsid w:val="00C96C5C"/>
    <w:rsid w:val="00CB076C"/>
    <w:rsid w:val="00CC337D"/>
    <w:rsid w:val="00CC433F"/>
    <w:rsid w:val="00CD3DF1"/>
    <w:rsid w:val="00CE3ED8"/>
    <w:rsid w:val="00CE4066"/>
    <w:rsid w:val="00CF0EBC"/>
    <w:rsid w:val="00CF3D8C"/>
    <w:rsid w:val="00D11C38"/>
    <w:rsid w:val="00D14A01"/>
    <w:rsid w:val="00D1589E"/>
    <w:rsid w:val="00D539C2"/>
    <w:rsid w:val="00D60E8B"/>
    <w:rsid w:val="00D64863"/>
    <w:rsid w:val="00D70964"/>
    <w:rsid w:val="00D72AD4"/>
    <w:rsid w:val="00D734ED"/>
    <w:rsid w:val="00D85666"/>
    <w:rsid w:val="00D860D9"/>
    <w:rsid w:val="00DA28C4"/>
    <w:rsid w:val="00DB5EE9"/>
    <w:rsid w:val="00DC4E92"/>
    <w:rsid w:val="00DD7A3A"/>
    <w:rsid w:val="00DE05C4"/>
    <w:rsid w:val="00DE13B6"/>
    <w:rsid w:val="00DE775F"/>
    <w:rsid w:val="00DF432A"/>
    <w:rsid w:val="00DF7FE3"/>
    <w:rsid w:val="00E068D5"/>
    <w:rsid w:val="00E15944"/>
    <w:rsid w:val="00E20BB0"/>
    <w:rsid w:val="00E215BE"/>
    <w:rsid w:val="00E25832"/>
    <w:rsid w:val="00E309B9"/>
    <w:rsid w:val="00E43CA1"/>
    <w:rsid w:val="00E513AD"/>
    <w:rsid w:val="00E52013"/>
    <w:rsid w:val="00E564F9"/>
    <w:rsid w:val="00E63F6B"/>
    <w:rsid w:val="00E645C6"/>
    <w:rsid w:val="00E66C21"/>
    <w:rsid w:val="00E67E05"/>
    <w:rsid w:val="00E67F42"/>
    <w:rsid w:val="00E771E8"/>
    <w:rsid w:val="00E821C1"/>
    <w:rsid w:val="00E826C2"/>
    <w:rsid w:val="00E95F9A"/>
    <w:rsid w:val="00E96024"/>
    <w:rsid w:val="00EA2BF7"/>
    <w:rsid w:val="00EA54A1"/>
    <w:rsid w:val="00EB21B3"/>
    <w:rsid w:val="00EB5A12"/>
    <w:rsid w:val="00EC6B8E"/>
    <w:rsid w:val="00ED5A55"/>
    <w:rsid w:val="00ED60AB"/>
    <w:rsid w:val="00ED6427"/>
    <w:rsid w:val="00EF31A3"/>
    <w:rsid w:val="00EF7FCC"/>
    <w:rsid w:val="00F04C78"/>
    <w:rsid w:val="00F13CA8"/>
    <w:rsid w:val="00F24DE6"/>
    <w:rsid w:val="00F31253"/>
    <w:rsid w:val="00F31C99"/>
    <w:rsid w:val="00F32067"/>
    <w:rsid w:val="00F34700"/>
    <w:rsid w:val="00F352CB"/>
    <w:rsid w:val="00F41D59"/>
    <w:rsid w:val="00F43C0E"/>
    <w:rsid w:val="00F461D4"/>
    <w:rsid w:val="00F47BFA"/>
    <w:rsid w:val="00F53D87"/>
    <w:rsid w:val="00F55EDF"/>
    <w:rsid w:val="00F560EE"/>
    <w:rsid w:val="00F67A27"/>
    <w:rsid w:val="00F70674"/>
    <w:rsid w:val="00F73718"/>
    <w:rsid w:val="00F73A04"/>
    <w:rsid w:val="00F83DDB"/>
    <w:rsid w:val="00F86A9A"/>
    <w:rsid w:val="00F92562"/>
    <w:rsid w:val="00F96DB4"/>
    <w:rsid w:val="00FA1E6F"/>
    <w:rsid w:val="00FA6F78"/>
    <w:rsid w:val="00FB0E06"/>
    <w:rsid w:val="00FB4779"/>
    <w:rsid w:val="00FB73DB"/>
    <w:rsid w:val="00FD071F"/>
    <w:rsid w:val="00FD4B66"/>
    <w:rsid w:val="00FD4F1D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5EC27"/>
  <w15:chartTrackingRefBased/>
  <w15:docId w15:val="{1711345D-CA0B-47CC-8D53-E1862447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A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09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0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098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994FC7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994FC7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94FC7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994FC7"/>
    <w:rPr>
      <w:kern w:val="2"/>
      <w:sz w:val="24"/>
      <w:szCs w:val="24"/>
    </w:rPr>
  </w:style>
  <w:style w:type="table" w:styleId="ab">
    <w:name w:val="Table Grid"/>
    <w:basedOn w:val="a1"/>
    <w:uiPriority w:val="59"/>
    <w:rsid w:val="003215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F4FA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20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20BB0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7D5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07D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0391-BFFF-4CC3-AF92-214BAD3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材利用推進係</dc:creator>
  <cp:keywords/>
  <cp:lastModifiedBy>八十島　大輔</cp:lastModifiedBy>
  <cp:revision>3</cp:revision>
  <cp:lastPrinted>2025-08-18T07:13:00Z</cp:lastPrinted>
  <dcterms:created xsi:type="dcterms:W3CDTF">2025-08-28T07:08:00Z</dcterms:created>
  <dcterms:modified xsi:type="dcterms:W3CDTF">2025-08-28T07:08:00Z</dcterms:modified>
</cp:coreProperties>
</file>